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D74A5A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8F59F0">
        <w:rPr>
          <w:rFonts w:ascii="Times New Roman" w:hAnsi="Times New Roman"/>
          <w:b w:val="0"/>
          <w:sz w:val="24"/>
          <w:szCs w:val="24"/>
        </w:rPr>
        <w:t>Ленинский</w:t>
      </w:r>
      <w:r w:rsidR="00D9742B" w:rsidRPr="00D74A5A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D74A5A">
        <w:rPr>
          <w:rFonts w:ascii="Times New Roman" w:hAnsi="Times New Roman"/>
          <w:b w:val="0"/>
          <w:sz w:val="24"/>
          <w:szCs w:val="24"/>
        </w:rPr>
        <w:t xml:space="preserve">, </w:t>
      </w:r>
      <w:r w:rsidR="00CA0C16" w:rsidRPr="00D74A5A">
        <w:rPr>
          <w:rFonts w:ascii="Times New Roman" w:hAnsi="Times New Roman"/>
          <w:b w:val="0"/>
          <w:sz w:val="24"/>
          <w:szCs w:val="24"/>
        </w:rPr>
        <w:t xml:space="preserve">ул. </w:t>
      </w:r>
      <w:r w:rsidR="008F59F0">
        <w:rPr>
          <w:rFonts w:ascii="Times New Roman" w:hAnsi="Times New Roman"/>
          <w:b w:val="0"/>
          <w:sz w:val="24"/>
          <w:szCs w:val="24"/>
        </w:rPr>
        <w:t>Айвазовского</w:t>
      </w:r>
      <w:r w:rsidR="003B2D37" w:rsidRPr="00D74A5A">
        <w:rPr>
          <w:rFonts w:ascii="Times New Roman" w:hAnsi="Times New Roman"/>
          <w:b w:val="0"/>
          <w:sz w:val="24"/>
          <w:szCs w:val="24"/>
        </w:rPr>
        <w:t>;</w:t>
      </w:r>
      <w:r w:rsidR="00BA3E05" w:rsidRPr="00D74A5A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D74A5A">
        <w:rPr>
          <w:rFonts w:ascii="Times New Roman" w:hAnsi="Times New Roman"/>
          <w:b w:val="0"/>
          <w:sz w:val="24"/>
          <w:szCs w:val="24"/>
        </w:rPr>
        <w:t>24:50:</w:t>
      </w:r>
      <w:r w:rsidR="008F59F0">
        <w:rPr>
          <w:rFonts w:ascii="Times New Roman" w:hAnsi="Times New Roman"/>
          <w:b w:val="0"/>
          <w:sz w:val="24"/>
          <w:szCs w:val="24"/>
        </w:rPr>
        <w:t>0500402</w:t>
      </w:r>
      <w:r w:rsidR="00982CC0" w:rsidRPr="00D74A5A">
        <w:rPr>
          <w:rFonts w:ascii="Times New Roman" w:hAnsi="Times New Roman"/>
          <w:b w:val="0"/>
          <w:sz w:val="24"/>
          <w:szCs w:val="24"/>
        </w:rPr>
        <w:t>:</w:t>
      </w:r>
      <w:r w:rsidR="008F59F0">
        <w:rPr>
          <w:rFonts w:ascii="Times New Roman" w:hAnsi="Times New Roman"/>
          <w:b w:val="0"/>
          <w:sz w:val="24"/>
          <w:szCs w:val="24"/>
        </w:rPr>
        <w:t>54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74A5A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D74A5A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D74A5A">
        <w:rPr>
          <w:rFonts w:ascii="Times New Roman" w:hAnsi="Times New Roman"/>
          <w:b w:val="0"/>
          <w:sz w:val="24"/>
          <w:szCs w:val="24"/>
        </w:rPr>
        <w:t>р</w:t>
      </w:r>
      <w:r w:rsidR="00172537" w:rsidRPr="00D74A5A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4D2452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4D2452">
        <w:rPr>
          <w:rFonts w:ascii="Times New Roman" w:hAnsi="Times New Roman"/>
          <w:b w:val="0"/>
          <w:sz w:val="24"/>
          <w:szCs w:val="24"/>
        </w:rPr>
        <w:t xml:space="preserve"> </w:t>
      </w:r>
      <w:r w:rsidR="004D2452" w:rsidRPr="004D2452">
        <w:rPr>
          <w:rFonts w:ascii="Times New Roman" w:hAnsi="Times New Roman"/>
          <w:b w:val="0"/>
          <w:sz w:val="24"/>
          <w:szCs w:val="24"/>
        </w:rPr>
        <w:t>08.06</w:t>
      </w:r>
      <w:r w:rsidR="00FB5430" w:rsidRPr="004D2452">
        <w:rPr>
          <w:rFonts w:ascii="Times New Roman" w:hAnsi="Times New Roman"/>
          <w:b w:val="0"/>
          <w:sz w:val="24"/>
          <w:szCs w:val="24"/>
        </w:rPr>
        <w:t>.2017</w:t>
      </w:r>
      <w:r w:rsidR="00AC348D" w:rsidRPr="004D2452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D2452" w:rsidRPr="004D2452">
        <w:rPr>
          <w:rFonts w:ascii="Times New Roman" w:hAnsi="Times New Roman"/>
          <w:b w:val="0"/>
          <w:sz w:val="24"/>
          <w:szCs w:val="24"/>
        </w:rPr>
        <w:t>2629</w:t>
      </w:r>
      <w:r w:rsidRPr="004D2452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4D2452">
        <w:rPr>
          <w:rFonts w:ascii="Times New Roman" w:hAnsi="Times New Roman"/>
          <w:b w:val="0"/>
          <w:sz w:val="24"/>
          <w:szCs w:val="24"/>
        </w:rPr>
        <w:t>«</w:t>
      </w:r>
      <w:r w:rsidR="00441263" w:rsidRPr="004D2452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D74A5A">
        <w:rPr>
          <w:rFonts w:ascii="Times New Roman" w:hAnsi="Times New Roman"/>
          <w:b w:val="0"/>
          <w:sz w:val="24"/>
          <w:szCs w:val="24"/>
        </w:rPr>
        <w:t xml:space="preserve"> </w:t>
      </w:r>
      <w:r w:rsidR="00ED57C5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D74A5A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9A60DE" w:rsidRPr="00D74A5A">
        <w:rPr>
          <w:rFonts w:ascii="Times New Roman" w:hAnsi="Times New Roman"/>
          <w:b w:val="0"/>
          <w:sz w:val="24"/>
          <w:szCs w:val="24"/>
        </w:rPr>
        <w:t xml:space="preserve">ул. </w:t>
      </w:r>
      <w:r w:rsidR="008F59F0">
        <w:rPr>
          <w:rFonts w:ascii="Times New Roman" w:hAnsi="Times New Roman"/>
          <w:b w:val="0"/>
          <w:sz w:val="24"/>
          <w:szCs w:val="24"/>
        </w:rPr>
        <w:t>Айвазовского</w:t>
      </w:r>
      <w:r w:rsidR="00DD4967" w:rsidRPr="00D74A5A">
        <w:rPr>
          <w:rFonts w:ascii="Times New Roman" w:hAnsi="Times New Roman"/>
          <w:b w:val="0"/>
          <w:sz w:val="24"/>
          <w:szCs w:val="24"/>
        </w:rPr>
        <w:t xml:space="preserve">, </w:t>
      </w:r>
      <w:r w:rsidR="009A60DE" w:rsidRPr="00D74A5A">
        <w:rPr>
          <w:rFonts w:ascii="Times New Roman" w:hAnsi="Times New Roman"/>
          <w:b w:val="0"/>
          <w:sz w:val="24"/>
          <w:szCs w:val="24"/>
        </w:rPr>
        <w:t>24:50:</w:t>
      </w:r>
      <w:r w:rsidR="008F59F0">
        <w:rPr>
          <w:rFonts w:ascii="Times New Roman" w:hAnsi="Times New Roman"/>
          <w:b w:val="0"/>
          <w:sz w:val="24"/>
          <w:szCs w:val="24"/>
        </w:rPr>
        <w:t>0500402</w:t>
      </w:r>
      <w:r w:rsidR="009A60DE" w:rsidRPr="00D74A5A">
        <w:rPr>
          <w:rFonts w:ascii="Times New Roman" w:hAnsi="Times New Roman"/>
          <w:b w:val="0"/>
          <w:sz w:val="24"/>
          <w:szCs w:val="24"/>
        </w:rPr>
        <w:t>:</w:t>
      </w:r>
      <w:r w:rsidR="008F59F0">
        <w:rPr>
          <w:rFonts w:ascii="Times New Roman" w:hAnsi="Times New Roman"/>
          <w:b w:val="0"/>
          <w:sz w:val="24"/>
          <w:szCs w:val="24"/>
        </w:rPr>
        <w:t>544</w:t>
      </w:r>
      <w:r w:rsidR="00441263" w:rsidRPr="00D74A5A">
        <w:rPr>
          <w:rFonts w:ascii="Times New Roman" w:hAnsi="Times New Roman"/>
          <w:b w:val="0"/>
          <w:sz w:val="24"/>
          <w:szCs w:val="24"/>
        </w:rPr>
        <w:t>)</w:t>
      </w:r>
      <w:r w:rsidR="002C469B" w:rsidRPr="00D74A5A">
        <w:rPr>
          <w:rFonts w:ascii="Times New Roman" w:hAnsi="Times New Roman"/>
          <w:b w:val="0"/>
          <w:sz w:val="24"/>
          <w:szCs w:val="24"/>
        </w:rPr>
        <w:t>»</w:t>
      </w:r>
      <w:r w:rsidR="00172537" w:rsidRPr="00D74A5A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D3721">
        <w:t>19 июл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D74A5A" w:rsidRDefault="00F41837" w:rsidP="00F418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74A5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D76E1F" w:rsidRPr="00D74A5A">
        <w:rPr>
          <w:rFonts w:ascii="Times New Roman" w:hAnsi="Times New Roman"/>
          <w:sz w:val="24"/>
          <w:szCs w:val="24"/>
        </w:rPr>
        <w:t>24:50:</w:t>
      </w:r>
      <w:r w:rsidR="008F59F0">
        <w:rPr>
          <w:rFonts w:ascii="Times New Roman" w:hAnsi="Times New Roman"/>
          <w:sz w:val="24"/>
          <w:szCs w:val="24"/>
        </w:rPr>
        <w:t>0500402</w:t>
      </w:r>
      <w:r w:rsidR="00D76E1F" w:rsidRPr="00D74A5A">
        <w:rPr>
          <w:rFonts w:ascii="Times New Roman" w:hAnsi="Times New Roman"/>
          <w:sz w:val="24"/>
          <w:szCs w:val="24"/>
        </w:rPr>
        <w:t>:</w:t>
      </w:r>
      <w:r w:rsidR="008F59F0">
        <w:rPr>
          <w:rFonts w:ascii="Times New Roman" w:hAnsi="Times New Roman"/>
          <w:sz w:val="24"/>
          <w:szCs w:val="24"/>
        </w:rPr>
        <w:t>544</w:t>
      </w:r>
      <w:r w:rsidRPr="00D74A5A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8F59F0">
        <w:rPr>
          <w:rFonts w:ascii="Times New Roman" w:hAnsi="Times New Roman"/>
          <w:sz w:val="24"/>
          <w:szCs w:val="24"/>
        </w:rPr>
        <w:t>Ленинский</w:t>
      </w:r>
      <w:r w:rsidR="00D76E1F" w:rsidRPr="00D74A5A">
        <w:rPr>
          <w:rFonts w:ascii="Times New Roman" w:hAnsi="Times New Roman"/>
          <w:sz w:val="24"/>
          <w:szCs w:val="24"/>
        </w:rPr>
        <w:t xml:space="preserve"> район, ул. </w:t>
      </w:r>
      <w:r w:rsidR="008F59F0">
        <w:rPr>
          <w:rFonts w:ascii="Times New Roman" w:hAnsi="Times New Roman"/>
          <w:sz w:val="24"/>
          <w:szCs w:val="24"/>
        </w:rPr>
        <w:t>Айвазовского</w:t>
      </w:r>
      <w:r w:rsidR="003E7F3F" w:rsidRPr="00D74A5A">
        <w:rPr>
          <w:rFonts w:ascii="Times New Roman" w:hAnsi="Times New Roman"/>
          <w:sz w:val="24"/>
          <w:szCs w:val="24"/>
        </w:rPr>
        <w:t>,</w:t>
      </w:r>
      <w:r w:rsidRPr="00D74A5A">
        <w:rPr>
          <w:rFonts w:ascii="Times New Roman" w:hAnsi="Times New Roman"/>
          <w:sz w:val="24"/>
          <w:szCs w:val="24"/>
        </w:rPr>
        <w:t xml:space="preserve"> предназначенного для размещения объекта: </w:t>
      </w:r>
      <w:r w:rsidR="00982CC0" w:rsidRPr="00D74A5A">
        <w:rPr>
          <w:rFonts w:ascii="Times New Roman" w:hAnsi="Times New Roman"/>
          <w:sz w:val="24"/>
          <w:szCs w:val="24"/>
        </w:rPr>
        <w:t>склады</w:t>
      </w:r>
      <w:r w:rsidR="00ED6F12" w:rsidRPr="00D74A5A">
        <w:rPr>
          <w:rFonts w:ascii="Times New Roman" w:hAnsi="Times New Roman"/>
          <w:sz w:val="24"/>
          <w:szCs w:val="24"/>
        </w:rPr>
        <w:t>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D74A5A">
        <w:rPr>
          <w:rFonts w:ascii="Times New Roman" w:hAnsi="Times New Roman"/>
          <w:sz w:val="24"/>
          <w:szCs w:val="24"/>
        </w:rPr>
        <w:t>.</w:t>
      </w:r>
    </w:p>
    <w:p w:rsidR="0022310D" w:rsidRDefault="0022310D" w:rsidP="0022310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D76E1F" w:rsidRDefault="0022310D" w:rsidP="0022310D">
      <w:pPr>
        <w:pStyle w:val="ae"/>
        <w:spacing w:after="0"/>
        <w:ind w:right="-2" w:firstLine="709"/>
        <w:jc w:val="center"/>
      </w:pPr>
      <w:r>
        <w:rPr>
          <w:noProof/>
        </w:rPr>
        <w:drawing>
          <wp:inline distT="0" distB="0" distL="0" distR="0">
            <wp:extent cx="3601941" cy="2941044"/>
            <wp:effectExtent l="19050" t="0" r="0" b="0"/>
            <wp:docPr id="1" name="Рисунок 1" descr="\\dmi-top\profiles\lazareva\Рабочий стол\Айвазо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Айвазовског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89" cy="294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10D" w:rsidRDefault="0022310D" w:rsidP="00D76E1F">
      <w:pPr>
        <w:pStyle w:val="ae"/>
        <w:spacing w:after="0"/>
        <w:ind w:right="-2" w:firstLine="709"/>
        <w:jc w:val="both"/>
      </w:pPr>
    </w:p>
    <w:p w:rsidR="00F41837" w:rsidRPr="00D74A5A" w:rsidRDefault="00F41837" w:rsidP="00F41837">
      <w:pPr>
        <w:pStyle w:val="ae"/>
        <w:spacing w:after="0"/>
        <w:ind w:right="-2" w:firstLine="709"/>
        <w:jc w:val="both"/>
      </w:pPr>
      <w:r w:rsidRPr="00D74A5A">
        <w:t xml:space="preserve">Общая площадь предполагаемого к строительству земельного участка составляет             </w:t>
      </w:r>
      <w:r w:rsidR="008F59F0">
        <w:t>42940</w:t>
      </w:r>
      <w:r w:rsidRPr="00D74A5A">
        <w:t xml:space="preserve">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480EA3">
        <w:t>л</w:t>
      </w:r>
      <w:r w:rsidRPr="00D74A5A">
        <w:t>аном.</w:t>
      </w:r>
    </w:p>
    <w:p w:rsidR="00F41837" w:rsidRDefault="00F41837" w:rsidP="00F41837">
      <w:pPr>
        <w:tabs>
          <w:tab w:val="left" w:pos="12155"/>
        </w:tabs>
        <w:ind w:firstLine="709"/>
        <w:jc w:val="both"/>
      </w:pPr>
      <w:r w:rsidRPr="00D74A5A">
        <w:t xml:space="preserve">Обременения земельного участка: </w:t>
      </w:r>
      <w:r w:rsidR="008F59F0">
        <w:t>отсутствуют</w:t>
      </w:r>
      <w:r w:rsidR="008F59F0" w:rsidRPr="000163EB">
        <w:t>.</w:t>
      </w:r>
    </w:p>
    <w:p w:rsidR="00F41837" w:rsidRPr="00C43738" w:rsidRDefault="00F41837" w:rsidP="00F418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4183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F41837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</w:t>
      </w:r>
      <w:r w:rsidR="00982CC0">
        <w:t xml:space="preserve">коммунально-складской </w:t>
      </w:r>
      <w:r w:rsidR="00982CC0" w:rsidRPr="00D74A5A">
        <w:t>зоне (П-3</w:t>
      </w:r>
      <w:r w:rsidRPr="00D74A5A">
        <w:t>), с наложением зон с особыми условиями использования территорий:</w:t>
      </w:r>
      <w:r w:rsidR="00982CC0" w:rsidRPr="00D74A5A">
        <w:t xml:space="preserve">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</w:t>
      </w:r>
      <w:r w:rsidR="008F59F0">
        <w:t>ально-складской зоны (П-3)</w:t>
      </w:r>
      <w:r w:rsidRPr="00D74A5A">
        <w:t>. Список ограничений по использованию и обременений обязательствами: использовать участок согласно</w:t>
      </w:r>
      <w:r w:rsidRPr="00EA08DB">
        <w:t xml:space="preserve">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r w:rsidRPr="00EA08DB">
        <w:lastRenderedPageBreak/>
        <w:t xml:space="preserve">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Default="00F41837" w:rsidP="00F41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66F30">
        <w:rPr>
          <w:rFonts w:ascii="Times New Roman" w:hAnsi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66F30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F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D74A5A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A5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D74A5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43D6F" w:rsidRPr="00D74A5A" w:rsidRDefault="00E43D6F" w:rsidP="00E43D6F">
      <w:pPr>
        <w:autoSpaceDE w:val="0"/>
        <w:autoSpaceDN w:val="0"/>
        <w:adjustRightInd w:val="0"/>
        <w:ind w:firstLine="709"/>
        <w:jc w:val="both"/>
      </w:pPr>
      <w:r w:rsidRPr="00D74A5A">
        <w:t xml:space="preserve">В </w:t>
      </w:r>
      <w:r w:rsidR="00E66F30" w:rsidRPr="00D74A5A">
        <w:t>коммунально-складской зоне (П-3</w:t>
      </w:r>
      <w:r w:rsidRPr="00D74A5A">
        <w:t>) установлены следующие предельные параметры разрешенного строительства:</w:t>
      </w:r>
    </w:p>
    <w:p w:rsidR="00E43D6F" w:rsidRPr="00D74A5A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D74A5A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E43D6F" w:rsidP="00D729AD">
      <w:pPr>
        <w:widowControl w:val="0"/>
        <w:autoSpaceDE w:val="0"/>
        <w:autoSpaceDN w:val="0"/>
        <w:adjustRightInd w:val="0"/>
        <w:ind w:firstLine="709"/>
        <w:jc w:val="both"/>
      </w:pPr>
      <w:r w:rsidRPr="00D74A5A">
        <w:t>2)   максимальный коэф</w:t>
      </w:r>
      <w:r w:rsidR="00E66F30" w:rsidRPr="00D74A5A">
        <w:t>фициент застройки - не более 0,6</w:t>
      </w:r>
      <w:r w:rsidR="00B02E10" w:rsidRPr="00D74A5A">
        <w:t>.</w:t>
      </w:r>
    </w:p>
    <w:p w:rsidR="006A73C0" w:rsidRDefault="008F59F0" w:rsidP="008F59F0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от 13.07.2016 № </w:t>
      </w:r>
      <w:r>
        <w:rPr>
          <w:lang w:val="en-US"/>
        </w:rPr>
        <w:t>RU</w:t>
      </w:r>
      <w:r>
        <w:t>24308000-15201, утвержден распоряжением администрации города Красноярска от 22.07.2016 № 107-арх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76E1F" w:rsidRDefault="00760A3C" w:rsidP="00D76E1F">
      <w:pPr>
        <w:pStyle w:val="a3"/>
        <w:ind w:firstLine="709"/>
      </w:pPr>
      <w:r w:rsidRPr="00D74A5A">
        <w:t>-</w:t>
      </w:r>
      <w:r w:rsidR="00D76E1F" w:rsidRPr="00D74A5A">
        <w:t xml:space="preserve"> Технические условия и информация о плате за подключение, выданные АО «Красноярская теплотранспортная компания» от </w:t>
      </w:r>
      <w:r w:rsidR="008F59F0">
        <w:t>03.02.2016</w:t>
      </w:r>
      <w:r w:rsidR="00D76E1F" w:rsidRPr="00D74A5A">
        <w:t xml:space="preserve"> № 2-5/23-</w:t>
      </w:r>
      <w:r w:rsidR="008F59F0">
        <w:t>120</w:t>
      </w:r>
      <w:r w:rsidR="00D76E1F" w:rsidRPr="00D74A5A">
        <w:t>.</w:t>
      </w:r>
    </w:p>
    <w:p w:rsidR="00E6777B" w:rsidRPr="00D74A5A" w:rsidRDefault="00D76E1F" w:rsidP="006A73C0">
      <w:pPr>
        <w:pStyle w:val="a3"/>
        <w:ind w:firstLine="709"/>
      </w:pPr>
      <w:r w:rsidRPr="00D74A5A">
        <w:t>Теплоснабжение с планируемой нагрузкой 0,</w:t>
      </w:r>
      <w:r w:rsidR="00024914" w:rsidRPr="00D74A5A">
        <w:t>2</w:t>
      </w:r>
      <w:r w:rsidRPr="00D74A5A">
        <w:t xml:space="preserve"> Гкал/час возможно осуществить в тепловые сети АО «Красноярская теплотранспортная компания», </w:t>
      </w:r>
      <w:r w:rsidR="008F59F0">
        <w:t>в тепловой камере УЗ-4</w:t>
      </w:r>
      <w:r w:rsidRPr="00D74A5A">
        <w:t xml:space="preserve">. Срок подключения к тепловым сетям – не ранее срока реализации мероприятий инвестиционной программы ОАО «Красноярская теплотранспортная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 </w:t>
      </w:r>
    </w:p>
    <w:p w:rsidR="00FA4B6A" w:rsidRPr="00D74A5A" w:rsidRDefault="002E6B81" w:rsidP="00D74A5A">
      <w:pPr>
        <w:tabs>
          <w:tab w:val="left" w:pos="12155"/>
        </w:tabs>
        <w:ind w:firstLine="709"/>
        <w:jc w:val="both"/>
      </w:pPr>
      <w:r w:rsidRPr="00D74A5A">
        <w:t xml:space="preserve">- Письмо ООО «КрасКом» от </w:t>
      </w:r>
      <w:r w:rsidR="008F59F0">
        <w:t>20.04</w:t>
      </w:r>
      <w:r w:rsidR="0095717B" w:rsidRPr="00D74A5A">
        <w:t>.2016 № КЦО 16</w:t>
      </w:r>
      <w:r w:rsidR="000E5EBE" w:rsidRPr="00D74A5A">
        <w:t>/</w:t>
      </w:r>
      <w:r w:rsidR="008F59F0">
        <w:t>35273</w:t>
      </w:r>
      <w:r w:rsidRPr="00D74A5A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D74A5A">
        <w:t>объекта</w:t>
      </w:r>
      <w:r w:rsidR="00430E54" w:rsidRPr="00D74A5A">
        <w:t>, вследствие отсутствия свободной мощности</w:t>
      </w:r>
      <w:r w:rsidRPr="00D74A5A">
        <w:t>.</w:t>
      </w:r>
    </w:p>
    <w:p w:rsidR="00397C2B" w:rsidRPr="00E14254" w:rsidRDefault="00FA4B6A" w:rsidP="00397C2B">
      <w:pPr>
        <w:pStyle w:val="a3"/>
        <w:tabs>
          <w:tab w:val="left" w:pos="1134"/>
        </w:tabs>
        <w:ind w:firstLine="709"/>
      </w:pPr>
      <w:r w:rsidRPr="00A66633">
        <w:t xml:space="preserve">- </w:t>
      </w:r>
      <w:r w:rsidR="00D74A5A" w:rsidRPr="00A66633">
        <w:t xml:space="preserve">  </w:t>
      </w:r>
      <w:r w:rsidRPr="00A66633">
        <w:t xml:space="preserve">Письмом от </w:t>
      </w:r>
      <w:r w:rsidR="00D7606A">
        <w:t>10.04.2017</w:t>
      </w:r>
      <w:r w:rsidR="00E66F30" w:rsidRPr="00A66633">
        <w:t xml:space="preserve"> № </w:t>
      </w:r>
      <w:r w:rsidR="00D7606A">
        <w:t>693</w:t>
      </w:r>
      <w:r w:rsidRPr="00A66633"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8F59F0" w:rsidRPr="00A66633">
        <w:t>Ленинский</w:t>
      </w:r>
      <w:r w:rsidR="00024914" w:rsidRPr="00A66633">
        <w:t xml:space="preserve"> район, ул. </w:t>
      </w:r>
      <w:r w:rsidR="008F59F0" w:rsidRPr="00E14254">
        <w:t>Айвазовского</w:t>
      </w:r>
      <w:r w:rsidR="00024914" w:rsidRPr="00E14254">
        <w:t>; с кадастровы</w:t>
      </w:r>
      <w:r w:rsidR="00D74A5A" w:rsidRPr="00E14254">
        <w:t>м номер</w:t>
      </w:r>
      <w:r w:rsidR="00024914" w:rsidRPr="00E14254">
        <w:t>ом 24:50:</w:t>
      </w:r>
      <w:r w:rsidR="008F59F0" w:rsidRPr="00E14254">
        <w:t>0500402</w:t>
      </w:r>
      <w:r w:rsidR="00024914" w:rsidRPr="00E14254">
        <w:t>:</w:t>
      </w:r>
      <w:r w:rsidR="008F59F0" w:rsidRPr="00E14254">
        <w:t>544</w:t>
      </w:r>
      <w:r w:rsidRPr="00E14254">
        <w:t>.</w:t>
      </w:r>
    </w:p>
    <w:p w:rsidR="00730FA3" w:rsidRPr="00F1463A" w:rsidRDefault="00730FA3" w:rsidP="00730FA3">
      <w:pPr>
        <w:pStyle w:val="a3"/>
        <w:ind w:firstLine="709"/>
      </w:pPr>
      <w:r w:rsidRPr="00E14254">
        <w:t xml:space="preserve">Согласно заключению по состоянию земельного участка от </w:t>
      </w:r>
      <w:r w:rsidR="008F59F0" w:rsidRPr="00E14254">
        <w:t>06.03</w:t>
      </w:r>
      <w:r w:rsidRPr="00E14254">
        <w:t>.201</w:t>
      </w:r>
      <w:r w:rsidR="003B0EDE" w:rsidRPr="00E14254">
        <w:t>7</w:t>
      </w:r>
      <w:r w:rsidR="00FA4B6A" w:rsidRPr="00E14254">
        <w:t xml:space="preserve"> № </w:t>
      </w:r>
      <w:r w:rsidR="008F59F0" w:rsidRPr="00E14254">
        <w:t>1843</w:t>
      </w:r>
      <w:r w:rsidR="00FA4B6A" w:rsidRPr="00E14254">
        <w:t>-ДМИиЗО</w:t>
      </w:r>
      <w:r w:rsidR="00BB2A76" w:rsidRPr="00E14254">
        <w:t>,</w:t>
      </w:r>
      <w:r w:rsidRPr="00E14254">
        <w:t xml:space="preserve"> </w:t>
      </w:r>
      <w:r w:rsidR="00212032" w:rsidRPr="00E14254">
        <w:t>участ</w:t>
      </w:r>
      <w:r w:rsidR="00BB2A76" w:rsidRPr="00E14254">
        <w:t>о</w:t>
      </w:r>
      <w:r w:rsidR="00134740" w:rsidRPr="00E14254">
        <w:t>к</w:t>
      </w:r>
      <w:r w:rsidR="00572C58" w:rsidRPr="00E14254">
        <w:t xml:space="preserve"> не</w:t>
      </w:r>
      <w:r w:rsidR="00BB2A76" w:rsidRPr="00E14254">
        <w:t xml:space="preserve"> огражден</w:t>
      </w:r>
      <w:r w:rsidR="009B75CD" w:rsidRPr="00E14254">
        <w:t>,</w:t>
      </w:r>
      <w:r w:rsidR="00803B5E" w:rsidRPr="00E14254">
        <w:t xml:space="preserve"> </w:t>
      </w:r>
      <w:r w:rsidR="00BB2A76" w:rsidRPr="00E14254">
        <w:t>участок свободен от застройки</w:t>
      </w:r>
      <w:r w:rsidR="008F59F0" w:rsidRPr="00E14254">
        <w:t>, рельеф нарушен</w:t>
      </w:r>
      <w:r w:rsidR="00024914" w:rsidRPr="00E14254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D7606A" w:rsidRDefault="000F3D8E" w:rsidP="000F3D8E">
      <w:pPr>
        <w:autoSpaceDE w:val="0"/>
        <w:autoSpaceDN w:val="0"/>
        <w:adjustRightInd w:val="0"/>
        <w:ind w:firstLine="709"/>
        <w:jc w:val="both"/>
      </w:pPr>
      <w:r w:rsidRPr="00D7606A">
        <w:t xml:space="preserve">Начальный размер арендной платы: </w:t>
      </w:r>
      <w:r w:rsidR="00D7606A" w:rsidRPr="00D7606A">
        <w:rPr>
          <w:color w:val="000000"/>
        </w:rPr>
        <w:t>5 451 765, 2</w:t>
      </w:r>
      <w:r w:rsidR="005308BB">
        <w:rPr>
          <w:color w:val="000000"/>
        </w:rPr>
        <w:t>0</w:t>
      </w:r>
      <w:bookmarkStart w:id="0" w:name="_GoBack"/>
      <w:bookmarkEnd w:id="0"/>
      <w:r w:rsidR="00D7606A" w:rsidRPr="00D7606A">
        <w:rPr>
          <w:color w:val="000000"/>
        </w:rPr>
        <w:t xml:space="preserve"> </w:t>
      </w:r>
      <w:r w:rsidRPr="00D7606A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</w:t>
      </w:r>
      <w:r w:rsidRPr="00D74A5A">
        <w:t xml:space="preserve">составляет – </w:t>
      </w:r>
      <w:r w:rsidR="00D7606A">
        <w:t>163 552,96</w:t>
      </w:r>
      <w:r w:rsidRPr="00D74A5A">
        <w:t xml:space="preserve"> 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lastRenderedPageBreak/>
        <w:t>Начало приема</w:t>
      </w:r>
      <w:r w:rsidR="00803B5E">
        <w:t xml:space="preserve"> заявок: с </w:t>
      </w:r>
      <w:r w:rsidR="00DD3721">
        <w:t>19 июня</w:t>
      </w:r>
      <w:r w:rsidR="00803B5E">
        <w:t xml:space="preserve">  2017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DD3721">
        <w:t>14 июля</w:t>
      </w:r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</w:t>
      </w:r>
      <w:r w:rsidRPr="00CB2B10">
        <w:lastRenderedPageBreak/>
        <w:t>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8F59F0">
        <w:t>3</w:t>
      </w:r>
      <w:r w:rsidR="009956AB">
        <w:t>0</w:t>
      </w:r>
      <w:r w:rsidRPr="009D2FA7">
        <w:t xml:space="preserve"> %, что </w:t>
      </w:r>
      <w:r w:rsidRPr="00D74A5A">
        <w:t xml:space="preserve">составляет – </w:t>
      </w:r>
      <w:r w:rsidR="00D7606A">
        <w:t>1 635 52</w:t>
      </w:r>
      <w:r w:rsidR="00D7606A" w:rsidRPr="00D7606A">
        <w:t>9</w:t>
      </w:r>
      <w:r w:rsidR="00D7606A">
        <w:t>,</w:t>
      </w:r>
      <w:r w:rsidR="00D7606A" w:rsidRPr="00D7606A">
        <w:t>56</w:t>
      </w:r>
      <w:r w:rsidR="008F59F0">
        <w:t xml:space="preserve"> </w:t>
      </w:r>
      <w:r w:rsidRPr="00D74A5A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024914" w:rsidRDefault="000F3D8E" w:rsidP="00DB11F0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для участия в торгах по продаже права на заключение договора аренды земельного участка </w:t>
      </w:r>
      <w:r w:rsidRPr="00D74A5A">
        <w:t xml:space="preserve">по адресу: </w:t>
      </w:r>
      <w:r w:rsidR="005D13AC">
        <w:t>Ленинский</w:t>
      </w:r>
      <w:r w:rsidR="005D13AC" w:rsidRPr="00D74A5A">
        <w:t xml:space="preserve"> район, ул. </w:t>
      </w:r>
      <w:r w:rsidR="005D13AC">
        <w:t>Айвазовского</w:t>
      </w:r>
      <w:r w:rsidR="005D13AC" w:rsidRPr="00D74A5A">
        <w:t>; 24:50:</w:t>
      </w:r>
      <w:r w:rsidR="005D13AC">
        <w:t>0500402</w:t>
      </w:r>
      <w:r w:rsidR="005D13AC" w:rsidRPr="00D74A5A">
        <w:t>:</w:t>
      </w:r>
      <w:r w:rsidR="005D13AC">
        <w:t>544</w:t>
      </w:r>
      <w:r w:rsidRPr="00D74A5A">
        <w:t>».</w:t>
      </w:r>
    </w:p>
    <w:p w:rsidR="008F59F0" w:rsidRPr="006759D4" w:rsidRDefault="005D13AC" w:rsidP="008F59F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случае</w:t>
      </w:r>
      <w:r w:rsidR="008F59F0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024914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D7606A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7606A" w:rsidRPr="00532651" w:rsidTr="00DB0346">
              <w:tc>
                <w:tcPr>
                  <w:tcW w:w="9758" w:type="dxa"/>
                </w:tcPr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</w:p>
                <w:p w:rsidR="00D7606A" w:rsidRPr="00532651" w:rsidRDefault="00D7606A" w:rsidP="00DB0346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D7606A" w:rsidRPr="00532651" w:rsidRDefault="00D7606A" w:rsidP="00DB0346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</w:p>
                <w:p w:rsidR="00D7606A" w:rsidRPr="00532651" w:rsidRDefault="00D7606A" w:rsidP="00DB0346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D7606A" w:rsidRPr="00532651" w:rsidRDefault="00D7606A" w:rsidP="00DB0346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D7606A" w:rsidRPr="00532651" w:rsidRDefault="00D7606A" w:rsidP="00DB0346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D7606A" w:rsidRPr="00532651" w:rsidRDefault="00D7606A" w:rsidP="00DB0346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D7606A" w:rsidRPr="00532651" w:rsidRDefault="00D7606A" w:rsidP="00DB0346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с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7606A" w:rsidRPr="00532651" w:rsidRDefault="00D7606A" w:rsidP="00DB0346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7606A" w:rsidRPr="00532651" w:rsidRDefault="00D7606A" w:rsidP="00DB0346">
                  <w:pPr>
                    <w:ind w:firstLine="540"/>
                    <w:jc w:val="center"/>
                  </w:pPr>
                </w:p>
                <w:p w:rsidR="00D7606A" w:rsidRPr="00532651" w:rsidRDefault="00D7606A" w:rsidP="00DB0346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7606A" w:rsidRPr="00532651" w:rsidRDefault="00D7606A" w:rsidP="00DB0346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7606A" w:rsidRPr="00532651" w:rsidRDefault="00D7606A" w:rsidP="00DB0346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D7606A" w:rsidRPr="00532651" w:rsidRDefault="00D7606A" w:rsidP="00DB0346">
                  <w:pPr>
                    <w:ind w:firstLine="540"/>
                    <w:jc w:val="center"/>
                  </w:pPr>
                </w:p>
                <w:p w:rsidR="00D7606A" w:rsidRPr="00532651" w:rsidRDefault="00D7606A" w:rsidP="00DB0346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7606A" w:rsidRPr="00532651" w:rsidRDefault="00D7606A" w:rsidP="00DB0346">
                  <w:pPr>
                    <w:ind w:firstLine="540"/>
                    <w:jc w:val="center"/>
                  </w:pPr>
                </w:p>
                <w:p w:rsidR="00D7606A" w:rsidRPr="00532651" w:rsidRDefault="00D7606A" w:rsidP="00DB0346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7606A" w:rsidRPr="00532651" w:rsidRDefault="00D7606A" w:rsidP="00DB034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7606A" w:rsidRPr="00532651" w:rsidRDefault="00D7606A" w:rsidP="00DB034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7606A" w:rsidRPr="00532651" w:rsidRDefault="00D7606A" w:rsidP="00DB034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7606A" w:rsidRPr="00532651" w:rsidRDefault="00D7606A" w:rsidP="00DB034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7606A" w:rsidRPr="00532651" w:rsidRDefault="00D7606A" w:rsidP="00DB034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D7606A" w:rsidRPr="00532651" w:rsidRDefault="00D7606A" w:rsidP="00DB034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D7606A" w:rsidRPr="00532651" w:rsidRDefault="00D7606A" w:rsidP="00DB0346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7606A" w:rsidRPr="00532651" w:rsidRDefault="00D7606A" w:rsidP="00DB0346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D7606A" w:rsidRPr="00532651" w:rsidRDefault="00D7606A" w:rsidP="00DB0346">
                  <w:pPr>
                    <w:ind w:right="-30" w:firstLine="567"/>
                    <w:jc w:val="both"/>
                  </w:pPr>
                </w:p>
                <w:p w:rsidR="00D7606A" w:rsidRPr="00532651" w:rsidRDefault="00D7606A" w:rsidP="00DB0346">
                  <w:pPr>
                    <w:ind w:firstLine="540"/>
                    <w:jc w:val="center"/>
                  </w:pPr>
                </w:p>
                <w:p w:rsidR="00D7606A" w:rsidRPr="00532651" w:rsidRDefault="00D7606A" w:rsidP="00DB0346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7606A" w:rsidRPr="00532651" w:rsidRDefault="00D7606A" w:rsidP="00DB0346">
                  <w:pPr>
                    <w:ind w:firstLine="540"/>
                    <w:jc w:val="center"/>
                  </w:pPr>
                </w:p>
                <w:p w:rsidR="00D7606A" w:rsidRPr="00532651" w:rsidRDefault="00D7606A" w:rsidP="00DB0346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D7606A" w:rsidRPr="00532651" w:rsidRDefault="00D7606A" w:rsidP="00DB0346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D7606A" w:rsidRPr="00532651" w:rsidRDefault="00D7606A" w:rsidP="00DB0346">
                  <w:pPr>
                    <w:ind w:firstLine="539"/>
                    <w:jc w:val="both"/>
                  </w:pPr>
                </w:p>
                <w:p w:rsidR="00D7606A" w:rsidRPr="00532651" w:rsidRDefault="00D7606A" w:rsidP="00DB0346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D7606A" w:rsidRPr="00532651" w:rsidRDefault="00D7606A" w:rsidP="00DB0346">
                  <w:pPr>
                    <w:jc w:val="both"/>
                  </w:pPr>
                  <w:r w:rsidRPr="00532651">
                    <w:t>Арендодатель:</w:t>
                  </w:r>
                </w:p>
                <w:p w:rsidR="00D7606A" w:rsidRPr="00532651" w:rsidRDefault="00D7606A" w:rsidP="00DB0346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D7606A" w:rsidRPr="00532651" w:rsidRDefault="00D7606A" w:rsidP="00DB0346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D7606A" w:rsidRPr="00532651" w:rsidRDefault="00D7606A" w:rsidP="00DB0346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D7606A" w:rsidRPr="00532651" w:rsidRDefault="00D7606A" w:rsidP="00DB0346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D7606A" w:rsidRPr="00532651" w:rsidRDefault="00D7606A" w:rsidP="00DB0346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D7606A" w:rsidRPr="00532651" w:rsidRDefault="00D7606A" w:rsidP="00DB0346">
                  <w:pPr>
                    <w:jc w:val="center"/>
                  </w:pPr>
                </w:p>
              </w:tc>
            </w:tr>
          </w:tbl>
          <w:p w:rsidR="00D7606A" w:rsidRPr="00532651" w:rsidRDefault="00D7606A" w:rsidP="00D7606A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D7606A" w:rsidRPr="00532651" w:rsidRDefault="00D7606A" w:rsidP="00D7606A">
            <w:pPr>
              <w:ind w:firstLine="540"/>
              <w:jc w:val="center"/>
            </w:pPr>
          </w:p>
          <w:p w:rsidR="00D7606A" w:rsidRPr="00532651" w:rsidRDefault="00D7606A" w:rsidP="00D7606A">
            <w:pPr>
              <w:ind w:firstLine="540"/>
              <w:jc w:val="center"/>
            </w:pPr>
          </w:p>
          <w:p w:rsidR="00D7606A" w:rsidRPr="00532651" w:rsidRDefault="00D7606A" w:rsidP="00D7606A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D7606A" w:rsidRPr="00532651" w:rsidTr="00DB0346">
              <w:trPr>
                <w:trHeight w:val="728"/>
              </w:trPr>
              <w:tc>
                <w:tcPr>
                  <w:tcW w:w="6282" w:type="dxa"/>
                </w:tcPr>
                <w:p w:rsidR="00D7606A" w:rsidRPr="00532651" w:rsidRDefault="00D7606A" w:rsidP="00DB0346">
                  <w:r w:rsidRPr="00532651">
                    <w:lastRenderedPageBreak/>
                    <w:t xml:space="preserve">    Арендодатель:</w:t>
                  </w:r>
                </w:p>
                <w:p w:rsidR="00D7606A" w:rsidRPr="00532651" w:rsidRDefault="00D7606A" w:rsidP="00DB0346"/>
                <w:p w:rsidR="00D7606A" w:rsidRPr="00532651" w:rsidRDefault="00D7606A" w:rsidP="00DB0346"/>
              </w:tc>
              <w:tc>
                <w:tcPr>
                  <w:tcW w:w="4786" w:type="dxa"/>
                </w:tcPr>
                <w:p w:rsidR="00D7606A" w:rsidRPr="00532651" w:rsidRDefault="00D7606A" w:rsidP="00DB0346">
                  <w:r w:rsidRPr="00532651">
                    <w:t xml:space="preserve">              Арендатор:</w:t>
                  </w:r>
                </w:p>
                <w:p w:rsidR="00D7606A" w:rsidRPr="00532651" w:rsidRDefault="00D7606A" w:rsidP="00DB0346"/>
              </w:tc>
            </w:tr>
          </w:tbl>
          <w:p w:rsidR="00D7606A" w:rsidRPr="00532651" w:rsidRDefault="00D7606A" w:rsidP="00D7606A">
            <w:r w:rsidRPr="00532651">
              <w:t>Приложение:</w:t>
            </w:r>
          </w:p>
          <w:p w:rsidR="00D7606A" w:rsidRPr="00532651" w:rsidRDefault="00D7606A" w:rsidP="00D7606A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D7606A" w:rsidRPr="00532651" w:rsidRDefault="00D7606A" w:rsidP="00D7606A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D7606A" w:rsidRPr="00532651" w:rsidRDefault="00D7606A" w:rsidP="00D7606A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E64236">
            <w:pPr>
              <w:ind w:left="720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404CC0" w:rsidRDefault="008F59F0" w:rsidP="002838BD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732780" cy="8484235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48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B5" w:rsidRDefault="003A0EB5" w:rsidP="00D05D37">
      <w:pPr>
        <w:jc w:val="center"/>
        <w:rPr>
          <w:noProof/>
        </w:rPr>
      </w:pPr>
    </w:p>
    <w:p w:rsidR="008F59F0" w:rsidRDefault="008F59F0" w:rsidP="00D05D3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79160" cy="847598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847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2E" w:rsidRDefault="0041202E" w:rsidP="00D92637">
      <w:r>
        <w:separator/>
      </w:r>
    </w:p>
  </w:endnote>
  <w:endnote w:type="continuationSeparator" w:id="0">
    <w:p w:rsidR="0041202E" w:rsidRDefault="0041202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2E" w:rsidRDefault="0041202E" w:rsidP="00D92637">
      <w:r>
        <w:separator/>
      </w:r>
    </w:p>
  </w:footnote>
  <w:footnote w:type="continuationSeparator" w:id="0">
    <w:p w:rsidR="0041202E" w:rsidRDefault="0041202E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4914"/>
    <w:rsid w:val="0002549C"/>
    <w:rsid w:val="000258D5"/>
    <w:rsid w:val="00026124"/>
    <w:rsid w:val="00026450"/>
    <w:rsid w:val="00027645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A4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324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10D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25F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EC1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294D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202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0EA3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24B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452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16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8B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3AC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A73C0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4C9E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4FC1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9F0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2F88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E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633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332B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918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4A5A"/>
    <w:rsid w:val="00D75588"/>
    <w:rsid w:val="00D75D67"/>
    <w:rsid w:val="00D7606A"/>
    <w:rsid w:val="00D767E8"/>
    <w:rsid w:val="00D76D05"/>
    <w:rsid w:val="00D76E1F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3721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254"/>
    <w:rsid w:val="00E146B9"/>
    <w:rsid w:val="00E161FD"/>
    <w:rsid w:val="00E1653A"/>
    <w:rsid w:val="00E16641"/>
    <w:rsid w:val="00E167F7"/>
    <w:rsid w:val="00E16CA3"/>
    <w:rsid w:val="00E17420"/>
    <w:rsid w:val="00E17AE7"/>
    <w:rsid w:val="00E17E1D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6F98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36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57C5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4E4C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242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EB594C-E90C-4915-9B8F-477053203FA6}"/>
</file>

<file path=customXml/itemProps2.xml><?xml version="1.0" encoding="utf-8"?>
<ds:datastoreItem xmlns:ds="http://schemas.openxmlformats.org/officeDocument/2006/customXml" ds:itemID="{5A6F4260-D350-4528-910C-14929C8C2D86}"/>
</file>

<file path=customXml/itemProps3.xml><?xml version="1.0" encoding="utf-8"?>
<ds:datastoreItem xmlns:ds="http://schemas.openxmlformats.org/officeDocument/2006/customXml" ds:itemID="{72077F86-5FCA-4BE4-8220-78A8ACAFB72D}"/>
</file>

<file path=customXml/itemProps4.xml><?xml version="1.0" encoding="utf-8"?>
<ds:datastoreItem xmlns:ds="http://schemas.openxmlformats.org/officeDocument/2006/customXml" ds:itemID="{A60C4BC5-AB72-4BF1-BDCC-1BD324B867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231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4</cp:revision>
  <cp:lastPrinted>2017-06-13T05:43:00Z</cp:lastPrinted>
  <dcterms:created xsi:type="dcterms:W3CDTF">2017-06-14T01:26:00Z</dcterms:created>
  <dcterms:modified xsi:type="dcterms:W3CDTF">2017-06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